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A94AD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  <w:bookmarkStart w:id="0" w:name="_GoBack"/>
      <w:bookmarkEnd w:id="0"/>
    </w:p>
    <w:p w14:paraId="44E678DB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8B73263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0714EF16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4924E0C7" w14:textId="77777777" w:rsidR="00927764" w:rsidRPr="0094076B" w:rsidRDefault="00927764" w:rsidP="00927764">
      <w:pPr>
        <w:rPr>
          <w:rFonts w:ascii="Cambria" w:hAnsi="Cambria"/>
        </w:rPr>
      </w:pPr>
    </w:p>
    <w:p w14:paraId="26D01E91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14:paraId="19316636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commentRangeStart w:id="1"/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</w:t>
      </w:r>
      <w:commentRangeEnd w:id="1"/>
      <w:r w:rsidR="00A26A4D">
        <w:rPr>
          <w:rStyle w:val="CommentReference"/>
        </w:rPr>
        <w:commentReference w:id="1"/>
      </w:r>
      <w:r w:rsidRPr="00C50A1E">
        <w:rPr>
          <w:rFonts w:ascii="Roboto" w:eastAsia="Times New Roman" w:hAnsi="Roboto" w:cs="Times New Roman"/>
          <w:sz w:val="17"/>
          <w:szCs w:val="17"/>
        </w:rPr>
        <w:t>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  61  10 3</w:t>
      </w:r>
    </w:p>
    <w:p w14:paraId="172AEEAD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08D1E127" wp14:editId="76B756E1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1A25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28DED93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</w:t>
      </w:r>
      <w:del w:id="2" w:author="User" w:date="2021-07-02T10:35:00Z">
        <w:r w:rsidRPr="00C50A1E" w:rsidDel="00A26A4D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840737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" w:author="User" w:date="2021-07-02T10:33:00Z">
        <w:r w:rsidRPr="00C50A1E" w:rsidDel="00A26A4D">
          <w:rPr>
            <w:rFonts w:ascii="Times New Roman" w:eastAsia="Times New Roman" w:hAnsi="Times New Roman" w:cs="Times New Roman"/>
            <w:sz w:val="24"/>
            <w:szCs w:val="24"/>
          </w:rPr>
          <w:delText xml:space="preserve">inder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B9A7D9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" w:author="User" w:date="2021-07-02T10:37:00Z">
        <w:r w:rsidDel="00A26A4D">
          <w:rPr>
            <w:rFonts w:ascii="Times New Roman" w:eastAsia="Times New Roman" w:hAnsi="Times New Roman" w:cs="Times New Roman"/>
            <w:sz w:val="24"/>
            <w:szCs w:val="24"/>
          </w:rPr>
          <w:delText xml:space="preserve">Bulan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CFD54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035E81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" w:author="User" w:date="2021-07-02T10:36:00Z">
        <w:r w:rsidDel="00A26A4D">
          <w:rPr>
            <w:rFonts w:ascii="Times New Roman" w:eastAsia="Times New Roman" w:hAnsi="Times New Roman" w:cs="Times New Roman"/>
            <w:sz w:val="24"/>
            <w:szCs w:val="24"/>
          </w:rPr>
          <w:delText>nap</w:delText>
        </w:r>
        <w:r w:rsidRPr="00C50A1E" w:rsidDel="00A26A4D">
          <w:rPr>
            <w:rFonts w:ascii="Times New Roman" w:eastAsia="Times New Roman" w:hAnsi="Times New Roman" w:cs="Times New Roman"/>
            <w:sz w:val="24"/>
            <w:szCs w:val="24"/>
          </w:rPr>
          <w:delText xml:space="preserve">su </w:delText>
        </w:r>
      </w:del>
      <w:proofErr w:type="spellStart"/>
      <w:ins w:id="6" w:author="User" w:date="2021-07-02T10:36:00Z">
        <w:r w:rsidR="00A26A4D">
          <w:rPr>
            <w:rFonts w:ascii="Times New Roman" w:eastAsia="Times New Roman" w:hAnsi="Times New Roman" w:cs="Times New Roman"/>
            <w:sz w:val="24"/>
            <w:szCs w:val="24"/>
          </w:rPr>
          <w:t>na</w:t>
        </w:r>
        <w:r w:rsidR="00A26A4D">
          <w:rPr>
            <w:rFonts w:ascii="Times New Roman" w:eastAsia="Times New Roman" w:hAnsi="Times New Roman" w:cs="Times New Roman"/>
            <w:sz w:val="24"/>
            <w:szCs w:val="24"/>
          </w:rPr>
          <w:t>f</w:t>
        </w:r>
        <w:r w:rsidR="00A26A4D" w:rsidRPr="00C50A1E">
          <w:rPr>
            <w:rFonts w:ascii="Times New Roman" w:eastAsia="Times New Roman" w:hAnsi="Times New Roman" w:cs="Times New Roman"/>
            <w:sz w:val="24"/>
            <w:szCs w:val="24"/>
          </w:rPr>
          <w:t>su</w:t>
        </w:r>
        <w:proofErr w:type="spellEnd"/>
        <w:r w:rsidR="00A26A4D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F14EE3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" w:author="User" w:date="2021-07-02T10:36:00Z">
        <w:r w:rsidRPr="00C50A1E" w:rsidDel="00A26A4D">
          <w:rPr>
            <w:rFonts w:ascii="Times New Roman" w:eastAsia="Times New Roman" w:hAnsi="Times New Roman" w:cs="Times New Roman"/>
            <w:sz w:val="24"/>
            <w:szCs w:val="24"/>
          </w:rPr>
          <w:delText>camilan</w:delText>
        </w:r>
      </w:del>
      <w:proofErr w:type="spellStart"/>
      <w:ins w:id="8" w:author="User" w:date="2021-07-02T10:36:00Z">
        <w:r w:rsidR="00A26A4D" w:rsidRPr="00C50A1E">
          <w:rPr>
            <w:rFonts w:ascii="Times New Roman" w:eastAsia="Times New Roman" w:hAnsi="Times New Roman" w:cs="Times New Roman"/>
            <w:sz w:val="24"/>
            <w:szCs w:val="24"/>
          </w:rPr>
          <w:t>c</w:t>
        </w:r>
        <w:r w:rsidR="00A26A4D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A26A4D" w:rsidRPr="00C50A1E">
          <w:rPr>
            <w:rFonts w:ascii="Times New Roman" w:eastAsia="Times New Roman" w:hAnsi="Times New Roman" w:cs="Times New Roman"/>
            <w:sz w:val="24"/>
            <w:szCs w:val="24"/>
          </w:rPr>
          <w:t>mil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04124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9" w:author="User" w:date="2021-07-02T10:39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 xml:space="preserve">biji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</w:t>
      </w:r>
      <w:ins w:id="10" w:author="User" w:date="2021-07-02T10:39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41702">
          <w:rPr>
            <w:rFonts w:ascii="Times New Roman" w:eastAsia="Times New Roman" w:hAnsi="Times New Roman" w:cs="Times New Roman"/>
            <w:sz w:val="24"/>
            <w:szCs w:val="24"/>
          </w:rPr>
          <w:t>goreng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43E9E50" w14:textId="77777777" w:rsidR="00927764" w:rsidRPr="00C50A1E" w:rsidDel="00541702" w:rsidRDefault="00927764" w:rsidP="00927764">
      <w:pPr>
        <w:shd w:val="clear" w:color="auto" w:fill="F5F5F5"/>
        <w:spacing w:after="375"/>
        <w:rPr>
          <w:del w:id="11" w:author="User" w:date="2021-07-02T10:41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ins w:id="12" w:author="User" w:date="2021-07-02T10:40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 xml:space="preserve">- </w:t>
        </w:r>
      </w:ins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</w:p>
    <w:p w14:paraId="314C3F9A" w14:textId="77777777" w:rsidR="00927764" w:rsidRPr="00C50A1E" w:rsidDel="00541702" w:rsidRDefault="00927764" w:rsidP="00927764">
      <w:pPr>
        <w:shd w:val="clear" w:color="auto" w:fill="F5F5F5"/>
        <w:spacing w:after="375"/>
        <w:rPr>
          <w:del w:id="13" w:author="User" w:date="2021-07-02T10:41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</w:p>
    <w:p w14:paraId="5530B6E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48E6CD4F" w14:textId="77777777" w:rsidR="00927764" w:rsidRPr="00C50A1E" w:rsidDel="00541702" w:rsidRDefault="00927764" w:rsidP="00927764">
      <w:pPr>
        <w:shd w:val="clear" w:color="auto" w:fill="F5F5F5"/>
        <w:spacing w:after="375"/>
        <w:rPr>
          <w:del w:id="14" w:author="User" w:date="2021-07-02T10:42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ins w:id="15" w:author="User" w:date="2021-07-02T10:43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16" w:author="User" w:date="2021-07-02T10:43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14:paraId="595F2B6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17" w:author="User" w:date="2021-07-02T10:43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 xml:space="preserve">Mulai </w:delText>
        </w:r>
      </w:del>
      <w:ins w:id="18" w:author="User" w:date="2021-07-02T10:43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="00541702" w:rsidRPr="00C50A1E">
          <w:rPr>
            <w:rFonts w:ascii="Times New Roman" w:eastAsia="Times New Roman" w:hAnsi="Times New Roman" w:cs="Times New Roman"/>
            <w:sz w:val="24"/>
            <w:szCs w:val="24"/>
          </w:rPr>
          <w:t>ulai</w:t>
        </w:r>
        <w:proofErr w:type="spellEnd"/>
        <w:r w:rsidR="00541702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311419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del w:id="19" w:author="User" w:date="2021-07-02T10:44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20" w:author="User" w:date="2021-07-02T10:44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1" w:author="User" w:date="2021-07-02T10:44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 xml:space="preserve">Sebagai </w:delText>
        </w:r>
      </w:del>
      <w:proofErr w:type="spellStart"/>
      <w:ins w:id="22" w:author="User" w:date="2021-07-02T10:44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="00541702" w:rsidRPr="00C50A1E">
          <w:rPr>
            <w:rFonts w:ascii="Times New Roman" w:eastAsia="Times New Roman" w:hAnsi="Times New Roman" w:cs="Times New Roman"/>
            <w:sz w:val="24"/>
            <w:szCs w:val="24"/>
          </w:rPr>
          <w:t>ebagai</w:t>
        </w:r>
        <w:proofErr w:type="spellEnd"/>
        <w:r w:rsidR="00541702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ins w:id="23" w:author="User" w:date="2021-07-02T10:42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24" w:author="User" w:date="2021-07-02T10:42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14:paraId="380D637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25" w:author="User" w:date="2021-07-02T10:42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 xml:space="preserve">Tidak </w:delText>
        </w:r>
      </w:del>
      <w:proofErr w:type="spellStart"/>
      <w:ins w:id="26" w:author="User" w:date="2021-07-02T10:42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 w:rsidR="00541702" w:rsidRPr="00C50A1E">
          <w:rPr>
            <w:rFonts w:ascii="Times New Roman" w:eastAsia="Times New Roman" w:hAnsi="Times New Roman" w:cs="Times New Roman"/>
            <w:sz w:val="24"/>
            <w:szCs w:val="24"/>
          </w:rPr>
          <w:t>idak</w:t>
        </w:r>
        <w:proofErr w:type="spellEnd"/>
        <w:r w:rsidR="00541702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27" w:author="User" w:date="2021-07-02T10:45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 xml:space="preserve">Yang sering membuatnya salah </w:delText>
        </w:r>
      </w:del>
      <w:proofErr w:type="spellStart"/>
      <w:ins w:id="28" w:author="User" w:date="2021-07-02T10:45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Kesalahan</w:t>
        </w:r>
        <w:proofErr w:type="spellEnd"/>
        <w:r w:rsidR="00541702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 w:rsidR="00541702">
          <w:rPr>
            <w:rFonts w:ascii="Times New Roman" w:eastAsia="Times New Roman" w:hAnsi="Times New Roman" w:cs="Times New Roman"/>
            <w:sz w:val="24"/>
            <w:szCs w:val="24"/>
          </w:rPr>
          <w:t>sering</w:t>
        </w:r>
        <w:proofErr w:type="spellEnd"/>
        <w:r w:rsidR="0054170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41702">
          <w:rPr>
            <w:rFonts w:ascii="Times New Roman" w:eastAsia="Times New Roman" w:hAnsi="Times New Roman" w:cs="Times New Roman"/>
            <w:sz w:val="24"/>
            <w:szCs w:val="24"/>
          </w:rPr>
          <w:t>dibuat</w:t>
        </w:r>
        <w:proofErr w:type="spellEnd"/>
        <w:r w:rsidR="0054170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ins w:id="29" w:author="User" w:date="2021-07-02T10:47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30" w:author="User" w:date="2021-07-02T10:47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1" w:author="User" w:date="2021-07-02T10:47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ins w:id="32" w:author="User" w:date="2021-07-02T10:47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 w:rsidR="00541702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ang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del w:id="33" w:author="User" w:date="2021-07-02T10:47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  <w:ins w:id="34" w:author="User" w:date="2021-07-02T10:47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74AEB05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del w:id="35" w:author="User" w:date="2021-07-02T10:48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 xml:space="preserve"> deh</w:delText>
        </w:r>
      </w:del>
      <w:ins w:id="36" w:author="User" w:date="2021-07-02T10:48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lah</w:t>
        </w:r>
      </w:ins>
      <w:proofErr w:type="spellEnd"/>
      <w:del w:id="37" w:author="User" w:date="2021-07-02T10:49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ins w:id="38" w:author="User" w:date="2021-07-02T10:49:00Z">
        <w:r w:rsidR="00C4149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4149A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="00C4149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4149A">
          <w:rPr>
            <w:rFonts w:ascii="Times New Roman" w:eastAsia="Times New Roman" w:hAnsi="Times New Roman" w:cs="Times New Roman"/>
            <w:sz w:val="24"/>
            <w:szCs w:val="24"/>
          </w:rPr>
          <w:t>me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39" w:author="User" w:date="2021-07-02T10:48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0" w:author="User" w:date="2021-07-02T10:48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 xml:space="preserve">dulu </w:delText>
        </w:r>
      </w:del>
      <w:proofErr w:type="spellStart"/>
      <w:ins w:id="41" w:author="User" w:date="2021-07-02T10:48:00Z">
        <w:r w:rsidR="00C4149A">
          <w:rPr>
            <w:rFonts w:ascii="Times New Roman" w:eastAsia="Times New Roman" w:hAnsi="Times New Roman" w:cs="Times New Roman"/>
            <w:sz w:val="24"/>
            <w:szCs w:val="24"/>
          </w:rPr>
          <w:t>dahulu</w:t>
        </w:r>
        <w:proofErr w:type="spellEnd"/>
        <w:r w:rsidR="00C4149A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2" w:author="User" w:date="2021-07-02T10:48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 xml:space="preserve">memperhatikan </w:delText>
        </w:r>
      </w:del>
      <w:proofErr w:type="spellStart"/>
      <w:ins w:id="43" w:author="User" w:date="2021-07-02T10:48:00Z">
        <w:r w:rsidR="00C4149A" w:rsidRPr="00C50A1E">
          <w:rPr>
            <w:rFonts w:ascii="Times New Roman" w:eastAsia="Times New Roman" w:hAnsi="Times New Roman" w:cs="Times New Roman"/>
            <w:sz w:val="24"/>
            <w:szCs w:val="24"/>
          </w:rPr>
          <w:t>mem</w:t>
        </w:r>
        <w:r w:rsidR="00C4149A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C4149A" w:rsidRPr="00C50A1E">
          <w:rPr>
            <w:rFonts w:ascii="Times New Roman" w:eastAsia="Times New Roman" w:hAnsi="Times New Roman" w:cs="Times New Roman"/>
            <w:sz w:val="24"/>
            <w:szCs w:val="24"/>
          </w:rPr>
          <w:t>rhatikan</w:t>
        </w:r>
        <w:proofErr w:type="spellEnd"/>
        <w:r w:rsidR="00C4149A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44" w:author="User" w:date="2021-07-02T10:49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 xml:space="preserve">Atau </w:delText>
        </w:r>
      </w:del>
      <w:proofErr w:type="spellStart"/>
      <w:ins w:id="45" w:author="User" w:date="2021-07-02T10:49:00Z">
        <w:r w:rsidR="00C4149A">
          <w:rPr>
            <w:rFonts w:ascii="Times New Roman" w:eastAsia="Times New Roman" w:hAnsi="Times New Roman" w:cs="Times New Roman"/>
            <w:sz w:val="24"/>
            <w:szCs w:val="24"/>
          </w:rPr>
          <w:t>Selain</w:t>
        </w:r>
        <w:proofErr w:type="spellEnd"/>
        <w:r w:rsidR="00C4149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4149A">
          <w:rPr>
            <w:rFonts w:ascii="Times New Roman" w:eastAsia="Times New Roman" w:hAnsi="Times New Roman" w:cs="Times New Roman"/>
            <w:sz w:val="24"/>
            <w:szCs w:val="24"/>
          </w:rPr>
          <w:t>itu</w:t>
        </w:r>
        <w:proofErr w:type="spellEnd"/>
        <w:r w:rsidR="00C4149A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C4149A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6CB0C69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ins w:id="46" w:author="User" w:date="2021-07-02T10:54:00Z">
        <w:r w:rsidR="00C4149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4149A">
          <w:rPr>
            <w:rFonts w:ascii="Times New Roman" w:eastAsia="Times New Roman" w:hAnsi="Times New Roman" w:cs="Times New Roman"/>
            <w:sz w:val="24"/>
            <w:szCs w:val="24"/>
          </w:rPr>
          <w:t>naik</w:t>
        </w:r>
        <w:proofErr w:type="spellEnd"/>
        <w:r w:rsidR="00C4149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47" w:author="User" w:date="2021-07-02T10:54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 xml:space="preserve"> yang lebih suka naik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</w:t>
      </w:r>
      <w:del w:id="48" w:author="User" w:date="2021-07-02T10:54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</w:t>
      </w:r>
      <w:proofErr w:type="spellEnd"/>
      <w:del w:id="49" w:author="User" w:date="2021-07-02T10:54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54BF4A6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0" w:author="User" w:date="2021-07-02T10:52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>jadi memilih ikut</w:delText>
        </w:r>
        <w:r w:rsidDel="00C4149A">
          <w:rPr>
            <w:rFonts w:ascii="Times New Roman" w:eastAsia="Times New Roman" w:hAnsi="Times New Roman" w:cs="Times New Roman"/>
            <w:sz w:val="24"/>
            <w:szCs w:val="24"/>
          </w:rPr>
          <w:delText>an mager saja. Jadi</w:delText>
        </w:r>
      </w:del>
      <w:proofErr w:type="spellStart"/>
      <w:ins w:id="51" w:author="User" w:date="2021-07-02T10:52:00Z">
        <w:r w:rsidR="00C4149A">
          <w:rPr>
            <w:rFonts w:ascii="Times New Roman" w:eastAsia="Times New Roman" w:hAnsi="Times New Roman" w:cs="Times New Roman"/>
            <w:sz w:val="24"/>
            <w:szCs w:val="24"/>
          </w:rPr>
          <w:t>menjadi</w:t>
        </w:r>
      </w:ins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ins w:id="52" w:author="User" w:date="2021-07-02T10:52:00Z">
        <w:r w:rsidR="00C4149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del w:id="53" w:author="User" w:date="2021-07-02T10:52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>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del w:id="54" w:author="User" w:date="2021-07-02T10:52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 xml:space="preserve"> dimana-man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96FAA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55" w:author="User" w:date="2021-07-02T10:55:00Z">
        <w:r w:rsidR="00C4149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01AEEA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del w:id="56" w:author="User" w:date="2021-07-02T10:56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 xml:space="preserve"> HAH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4432F0C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0070D527" w14:textId="77777777" w:rsidR="00927764" w:rsidRPr="00C50A1E" w:rsidRDefault="00927764" w:rsidP="00927764"/>
    <w:p w14:paraId="03ADDAF7" w14:textId="77777777" w:rsidR="00927764" w:rsidRPr="005A045A" w:rsidRDefault="00927764" w:rsidP="00927764">
      <w:pPr>
        <w:rPr>
          <w:i/>
        </w:rPr>
      </w:pPr>
    </w:p>
    <w:p w14:paraId="3FB5E623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404A98BA" w14:textId="77777777"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1-07-02T10:30:00Z" w:initials="U">
    <w:p w14:paraId="4DB573DF" w14:textId="77777777" w:rsidR="00A26A4D" w:rsidRDefault="00A26A4D">
      <w:pPr>
        <w:pStyle w:val="CommentText"/>
      </w:pPr>
      <w:r>
        <w:rPr>
          <w:rStyle w:val="CommentReference"/>
        </w:rPr>
        <w:annotationRef/>
      </w:r>
      <w:proofErr w:type="spellStart"/>
      <w:r>
        <w:t>diperbaru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B573D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F1310" w14:textId="77777777" w:rsidR="00B76DC8" w:rsidRDefault="00B76DC8">
      <w:r>
        <w:separator/>
      </w:r>
    </w:p>
  </w:endnote>
  <w:endnote w:type="continuationSeparator" w:id="0">
    <w:p w14:paraId="361D6B24" w14:textId="77777777" w:rsidR="00B76DC8" w:rsidRDefault="00B7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25CE6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64F2B719" w14:textId="77777777" w:rsidR="00941E77" w:rsidRDefault="00B76DC8">
    <w:pPr>
      <w:pStyle w:val="Footer"/>
    </w:pPr>
  </w:p>
  <w:p w14:paraId="4E67283A" w14:textId="77777777" w:rsidR="00941E77" w:rsidRDefault="00B76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84346" w14:textId="77777777" w:rsidR="00B76DC8" w:rsidRDefault="00B76DC8">
      <w:r>
        <w:separator/>
      </w:r>
    </w:p>
  </w:footnote>
  <w:footnote w:type="continuationSeparator" w:id="0">
    <w:p w14:paraId="27D25991" w14:textId="77777777" w:rsidR="00B76DC8" w:rsidRDefault="00B7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12251A"/>
    <w:rsid w:val="0042167F"/>
    <w:rsid w:val="00541702"/>
    <w:rsid w:val="00924DF5"/>
    <w:rsid w:val="00927764"/>
    <w:rsid w:val="00A26A4D"/>
    <w:rsid w:val="00AD59F4"/>
    <w:rsid w:val="00B76DC8"/>
    <w:rsid w:val="00C4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158FB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A26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A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A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assets-a2.kompasiana.com/items/album/2020/01/05/photo-1561497268-131821f92985-5e11e63d097f362701721a02.jpeg?t=o&amp;v=76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F45D-89E3-436D-B7D2-8C723794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2</cp:revision>
  <dcterms:created xsi:type="dcterms:W3CDTF">2021-07-02T03:57:00Z</dcterms:created>
  <dcterms:modified xsi:type="dcterms:W3CDTF">2021-07-02T03:57:00Z</dcterms:modified>
</cp:coreProperties>
</file>